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3758" w14:textId="174E347C" w:rsidR="008A3037" w:rsidRDefault="008A3037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CD242" wp14:editId="3441EA66">
                <wp:simplePos x="0" y="0"/>
                <wp:positionH relativeFrom="column">
                  <wp:posOffset>246092</wp:posOffset>
                </wp:positionH>
                <wp:positionV relativeFrom="paragraph">
                  <wp:posOffset>90805</wp:posOffset>
                </wp:positionV>
                <wp:extent cx="1171575" cy="0"/>
                <wp:effectExtent l="0" t="38100" r="47625" b="381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931E1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4pt,7.15pt" to="1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" strokecolor="red" strokeweight="6pt">
                <v:stroke joinstyle="miter"/>
              </v:line>
            </w:pict>
          </mc:Fallback>
        </mc:AlternateContent>
      </w:r>
      <w:r w:rsidRPr="008A3037">
        <w:rPr>
          <w:noProof/>
          <w:lang w:eastAsia="pl-PL"/>
        </w:rPr>
        <w:t xml:space="preserve">                                                  planowany obszar do oświetlenia</w:t>
      </w:r>
      <w:r w:rsidR="00DC3773">
        <w:rPr>
          <w:noProof/>
          <w:lang w:eastAsia="pl-PL"/>
        </w:rPr>
        <w:t xml:space="preserve"> – 3 słupy + 3 oprawy</w:t>
      </w:r>
    </w:p>
    <w:p w14:paraId="2E403F68" w14:textId="7B44FE3B" w:rsidR="00772374" w:rsidRDefault="00772374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0D39B" wp14:editId="0CCBD57E">
                <wp:simplePos x="0" y="0"/>
                <wp:positionH relativeFrom="column">
                  <wp:posOffset>76517</wp:posOffset>
                </wp:positionH>
                <wp:positionV relativeFrom="paragraph">
                  <wp:posOffset>76518</wp:posOffset>
                </wp:positionV>
                <wp:extent cx="1133475" cy="9525"/>
                <wp:effectExtent l="19050" t="19050" r="28575" b="28575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4CC87" id="Łącznik prosty 3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6.05pt" to="95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t xml:space="preserve">                                          - planowane podwieszenia kabla sterująco – zasilającego na istniejących słupach PGE</w:t>
      </w:r>
    </w:p>
    <w:p w14:paraId="445BDAFF" w14:textId="0C63BAEA" w:rsidR="008A3037" w:rsidRDefault="002958BE">
      <w:pPr>
        <w:rPr>
          <w:noProof/>
          <w:lang w:eastAsia="pl-PL"/>
        </w:rPr>
      </w:pPr>
      <w:r>
        <w:rPr>
          <w:noProof/>
          <w:lang w:eastAsia="pl-PL"/>
        </w:rPr>
        <w:t xml:space="preserve">Zad. nr </w:t>
      </w:r>
      <w:r w:rsidR="00DC3773">
        <w:rPr>
          <w:noProof/>
          <w:lang w:eastAsia="pl-PL"/>
        </w:rPr>
        <w:t>2</w:t>
      </w:r>
      <w:r>
        <w:rPr>
          <w:noProof/>
          <w:lang w:eastAsia="pl-PL"/>
        </w:rPr>
        <w:t xml:space="preserve">. </w:t>
      </w:r>
      <w:r w:rsidR="004620FE">
        <w:rPr>
          <w:noProof/>
          <w:lang w:eastAsia="pl-PL"/>
        </w:rPr>
        <w:t>S</w:t>
      </w:r>
      <w:r w:rsidR="00DC3773">
        <w:rPr>
          <w:noProof/>
          <w:lang w:eastAsia="pl-PL"/>
        </w:rPr>
        <w:t>uchowola</w:t>
      </w:r>
      <w:r w:rsidR="004620FE">
        <w:rPr>
          <w:noProof/>
          <w:lang w:eastAsia="pl-PL"/>
        </w:rPr>
        <w:t xml:space="preserve">    </w:t>
      </w:r>
    </w:p>
    <w:p w14:paraId="646073DB" w14:textId="008B0B0B" w:rsidR="0006604F" w:rsidRDefault="00772374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1C2A2B" wp14:editId="4F552723">
                <wp:simplePos x="0" y="0"/>
                <wp:positionH relativeFrom="column">
                  <wp:posOffset>2383733</wp:posOffset>
                </wp:positionH>
                <wp:positionV relativeFrom="paragraph">
                  <wp:posOffset>3462795</wp:posOffset>
                </wp:positionV>
                <wp:extent cx="1565984" cy="311150"/>
                <wp:effectExtent l="0" t="0" r="15240" b="1270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84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5D8A2" w14:textId="6A7C75DB" w:rsidR="00D865A9" w:rsidRDefault="00D865A9">
                            <w:r>
                              <w:t xml:space="preserve">Ostatni słup z </w:t>
                            </w:r>
                            <w:r w:rsidR="00BD708A">
                              <w:t>oprawą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C2A2B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margin-left:187.7pt;margin-top:272.65pt;width:123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" fillcolor="white [3201]" strokeweight=".5pt">
                <v:textbox>
                  <w:txbxContent>
                    <w:p w14:paraId="4175D8A2" w14:textId="6A7C75DB" w:rsidR="00D865A9" w:rsidRDefault="00D865A9">
                      <w:r>
                        <w:t xml:space="preserve">Ostatni słup z </w:t>
                      </w:r>
                      <w:r w:rsidR="00BD708A">
                        <w:t>oprawą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506BD" wp14:editId="3C89E7FB">
                <wp:simplePos x="0" y="0"/>
                <wp:positionH relativeFrom="column">
                  <wp:posOffset>3975735</wp:posOffset>
                </wp:positionH>
                <wp:positionV relativeFrom="paragraph">
                  <wp:posOffset>3575685</wp:posOffset>
                </wp:positionV>
                <wp:extent cx="534010" cy="153619"/>
                <wp:effectExtent l="0" t="19050" r="38100" b="37465"/>
                <wp:wrapNone/>
                <wp:docPr id="25" name="Strzałka: w praw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1536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0CC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25" o:spid="_x0000_s1026" type="#_x0000_t13" style="position:absolute;margin-left:313.05pt;margin-top:281.55pt;width:42.05pt;height:1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" adj="18493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C7999" wp14:editId="11528547">
                <wp:simplePos x="0" y="0"/>
                <wp:positionH relativeFrom="column">
                  <wp:posOffset>4592955</wp:posOffset>
                </wp:positionH>
                <wp:positionV relativeFrom="paragraph">
                  <wp:posOffset>3323590</wp:posOffset>
                </wp:positionV>
                <wp:extent cx="321945" cy="400050"/>
                <wp:effectExtent l="19050" t="19050" r="2095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" cy="400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B83A6" id="Łącznik prosty 3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5pt,261.7pt" to="387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8F632" wp14:editId="420F2D41">
                <wp:simplePos x="0" y="0"/>
                <wp:positionH relativeFrom="column">
                  <wp:posOffset>3107055</wp:posOffset>
                </wp:positionH>
                <wp:positionV relativeFrom="paragraph">
                  <wp:posOffset>1024255</wp:posOffset>
                </wp:positionV>
                <wp:extent cx="1819275" cy="2319338"/>
                <wp:effectExtent l="19050" t="19050" r="28575" b="2413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231933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2A932" id="Łącznik prosty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5pt,80.65pt" to="387.9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" strokecolor="black [3213]" strokeweight="3pt">
                <v:stroke joinstyle="miter"/>
              </v:line>
            </w:pict>
          </mc:Fallback>
        </mc:AlternateContent>
      </w:r>
      <w:r w:rsidR="005B369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D785D" wp14:editId="7B694B41">
                <wp:simplePos x="0" y="0"/>
                <wp:positionH relativeFrom="column">
                  <wp:posOffset>2360600</wp:posOffset>
                </wp:positionH>
                <wp:positionV relativeFrom="paragraph">
                  <wp:posOffset>503180</wp:posOffset>
                </wp:positionV>
                <wp:extent cx="1979907" cy="429444"/>
                <wp:effectExtent l="19050" t="38100" r="40005" b="4699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907" cy="429444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68F12" id="Łącznik prosty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5pt,39.6pt" to="341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" strokecolor="red" strokeweight="6pt">
                <v:stroke joinstyle="miter"/>
              </v:line>
            </w:pict>
          </mc:Fallback>
        </mc:AlternateContent>
      </w:r>
      <w:r w:rsidR="005B369D">
        <w:rPr>
          <w:noProof/>
        </w:rPr>
        <w:t>1</w:t>
      </w:r>
      <w:r w:rsidR="0006604F">
        <w:rPr>
          <w:noProof/>
        </w:rPr>
        <w:drawing>
          <wp:inline distT="0" distB="0" distL="0" distR="0" wp14:anchorId="4D29D0AC" wp14:editId="5B0B68C4">
            <wp:extent cx="7353935" cy="45624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158" t="24658" r="25621" b="12833"/>
                    <a:stretch/>
                  </pic:blipFill>
                  <pic:spPr bwMode="auto">
                    <a:xfrm>
                      <a:off x="0" y="0"/>
                      <a:ext cx="7382974" cy="458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604F" w:rsidSect="00365F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F698" w14:textId="77777777" w:rsidR="00A71D34" w:rsidRDefault="00A71D34" w:rsidP="004620FE">
      <w:pPr>
        <w:spacing w:after="0" w:line="240" w:lineRule="auto"/>
      </w:pPr>
      <w:r>
        <w:separator/>
      </w:r>
    </w:p>
  </w:endnote>
  <w:endnote w:type="continuationSeparator" w:id="0">
    <w:p w14:paraId="7ABDDCA8" w14:textId="77777777" w:rsidR="00A71D34" w:rsidRDefault="00A71D34" w:rsidP="0046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7888" w14:textId="77777777" w:rsidR="00A71D34" w:rsidRDefault="00A71D34" w:rsidP="004620FE">
      <w:pPr>
        <w:spacing w:after="0" w:line="240" w:lineRule="auto"/>
      </w:pPr>
      <w:r>
        <w:separator/>
      </w:r>
    </w:p>
  </w:footnote>
  <w:footnote w:type="continuationSeparator" w:id="0">
    <w:p w14:paraId="190DD09E" w14:textId="77777777" w:rsidR="00A71D34" w:rsidRDefault="00A71D34" w:rsidP="00462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60"/>
    <w:rsid w:val="0006604F"/>
    <w:rsid w:val="002417EC"/>
    <w:rsid w:val="0028721B"/>
    <w:rsid w:val="002958BE"/>
    <w:rsid w:val="00365F60"/>
    <w:rsid w:val="00434832"/>
    <w:rsid w:val="00451528"/>
    <w:rsid w:val="004620FE"/>
    <w:rsid w:val="005B369D"/>
    <w:rsid w:val="00772374"/>
    <w:rsid w:val="007937C6"/>
    <w:rsid w:val="0084054F"/>
    <w:rsid w:val="008A3037"/>
    <w:rsid w:val="0097739D"/>
    <w:rsid w:val="009F5640"/>
    <w:rsid w:val="00A71D34"/>
    <w:rsid w:val="00A80A39"/>
    <w:rsid w:val="00B07E94"/>
    <w:rsid w:val="00BD708A"/>
    <w:rsid w:val="00BF493D"/>
    <w:rsid w:val="00C35B70"/>
    <w:rsid w:val="00C6352B"/>
    <w:rsid w:val="00D04FAF"/>
    <w:rsid w:val="00D40CFC"/>
    <w:rsid w:val="00D6799F"/>
    <w:rsid w:val="00D865A9"/>
    <w:rsid w:val="00DC3773"/>
    <w:rsid w:val="00E47CBA"/>
    <w:rsid w:val="00F0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6476"/>
  <w15:chartTrackingRefBased/>
  <w15:docId w15:val="{6D039AC2-6A21-4012-A4ED-0C8B8BDC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0FE"/>
  </w:style>
  <w:style w:type="paragraph" w:styleId="Stopka">
    <w:name w:val="footer"/>
    <w:basedOn w:val="Normalny"/>
    <w:link w:val="StopkaZnak"/>
    <w:uiPriority w:val="99"/>
    <w:unhideWhenUsed/>
    <w:rsid w:val="0046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D281-0B6B-4AF5-BD9A-A46C4B29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_ Rogala_</dc:creator>
  <cp:keywords/>
  <dc:description/>
  <cp:lastModifiedBy>Mirosław Rajtar</cp:lastModifiedBy>
  <cp:revision>3</cp:revision>
  <dcterms:created xsi:type="dcterms:W3CDTF">2022-04-07T13:01:00Z</dcterms:created>
  <dcterms:modified xsi:type="dcterms:W3CDTF">2022-04-08T11:01:00Z</dcterms:modified>
</cp:coreProperties>
</file>